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B4D" w:rsidRDefault="006C6A05">
      <w:bookmarkStart w:id="0" w:name="_GoBack"/>
      <w:bookmarkEnd w:id="0"/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91580</wp:posOffset>
                </wp:positionH>
                <wp:positionV relativeFrom="paragraph">
                  <wp:posOffset>958215</wp:posOffset>
                </wp:positionV>
                <wp:extent cx="1793875" cy="3352800"/>
                <wp:effectExtent l="0" t="0" r="0" b="0"/>
                <wp:wrapNone/>
                <wp:docPr id="18" name="Cuadro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3352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alor</w:t>
                            </w:r>
                          </w:p>
                          <w:p w:rsidR="006C6A05" w:rsidRDefault="006C6A05" w:rsidP="006C6A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6C6A05" w:rsidRPr="006C6A05" w:rsidRDefault="006C6A05" w:rsidP="006C6A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6C6A05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e optimizarán tiempos de trabajo al poder acceder a la información de manera más rápida y ordenada.</w:t>
                            </w:r>
                          </w:p>
                          <w:p w:rsidR="006C6A05" w:rsidRPr="006C6A05" w:rsidRDefault="006C6A05" w:rsidP="006C6A0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C6A05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Las estadísticas ofrecidas por el sistema contribuirán de sobrema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nera al mejor funcionamiento de</w:t>
                            </w:r>
                            <w:r w:rsidRPr="006C6A05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 xml:space="preserve"> la Central de Apunt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Texto 17" o:spid="_x0000_s1026" type="#_x0000_t202" style="position:absolute;margin-left:495.4pt;margin-top:75.45pt;width:141.25pt;height:26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" filled="f" stroked="f"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Valor</w:t>
                      </w:r>
                    </w:p>
                    <w:p w:rsidR="006C6A05" w:rsidRDefault="006C6A05" w:rsidP="006C6A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6C6A05" w:rsidRPr="006C6A05" w:rsidRDefault="006C6A05" w:rsidP="006C6A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6C6A05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Se optimizarán tiempos de trabajo al poder acceder a la información de manera más rápida y ordenada.</w:t>
                      </w:r>
                    </w:p>
                    <w:p w:rsidR="006C6A05" w:rsidRPr="006C6A05" w:rsidRDefault="006C6A05" w:rsidP="006C6A05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</w:rPr>
                      </w:pPr>
                      <w:r w:rsidRPr="006C6A05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Las estadísticas ofrecidas por el sistema contribuirán de sobrema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nera al mejor funcionamiento de</w:t>
                      </w:r>
                      <w:r w:rsidRPr="006C6A05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 xml:space="preserve"> la Central de Apuntes</w:t>
                      </w:r>
                    </w:p>
                  </w:txbxContent>
                </v:textbox>
              </v:shape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948689</wp:posOffset>
                </wp:positionV>
                <wp:extent cx="2426335" cy="3419475"/>
                <wp:effectExtent l="0" t="0" r="0" b="0"/>
                <wp:wrapNone/>
                <wp:docPr id="19" name="Cuadro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419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Producto / Servicio</w:t>
                            </w:r>
                          </w:p>
                          <w:p w:rsidR="006C6A05" w:rsidRDefault="006C6A05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</w:t>
                            </w:r>
                            <w:r w:rsidR="006C6A05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Brinda rapidez en el conteo</w:t>
                            </w:r>
                          </w:p>
                          <w:p w:rsidR="006C6A05" w:rsidRDefault="006C6A05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Genera reportes automáticos</w:t>
                            </w:r>
                          </w:p>
                          <w:p w:rsidR="006C6A05" w:rsidRDefault="006C6A05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Detalla las transacciones de mejor manera</w:t>
                            </w:r>
                          </w:p>
                          <w:p w:rsidR="006C6A05" w:rsidRPr="00B0333A" w:rsidRDefault="006C6A05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-Reduce el tiempo de ingreso de transaccion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18" o:spid="_x0000_s1027" type="#_x0000_t202" style="position:absolute;margin-left:304.9pt;margin-top:74.7pt;width:191.05pt;height:26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" filled="f" stroked="f"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Producto / Servicio</w:t>
                      </w:r>
                    </w:p>
                    <w:p w:rsidR="006C6A05" w:rsidRDefault="006C6A05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</w:t>
                      </w:r>
                      <w:r w:rsidR="006C6A05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Brinda rapidez en el conteo</w:t>
                      </w:r>
                    </w:p>
                    <w:p w:rsidR="006C6A05" w:rsidRDefault="006C6A05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Genera reportes automáticos</w:t>
                      </w:r>
                    </w:p>
                    <w:p w:rsidR="006C6A05" w:rsidRDefault="006C6A05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Detalla las transacciones de mejor manera</w:t>
                      </w:r>
                    </w:p>
                    <w:p w:rsidR="006C6A05" w:rsidRPr="00B0333A" w:rsidRDefault="006C6A05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-Reduce el tiempo de ingreso de transacciones</w:t>
                      </w:r>
                    </w:p>
                  </w:txbxContent>
                </v:textbox>
              </v:shape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00505</wp:posOffset>
                </wp:positionH>
                <wp:positionV relativeFrom="paragraph">
                  <wp:posOffset>948689</wp:posOffset>
                </wp:positionV>
                <wp:extent cx="2362200" cy="3381375"/>
                <wp:effectExtent l="0" t="0" r="0" b="0"/>
                <wp:wrapNone/>
                <wp:docPr id="20" name="Cuadro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381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Necesidades</w:t>
                            </w: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B0333A" w:rsidRP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</w:pPr>
                            <w:r w:rsidRPr="00B0333A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Será cubierta la necesidad de contabilizar la cantidad de productos que se encuentran en stock mes a mes.</w:t>
                            </w: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B0333A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32"/>
                              </w:rPr>
                              <w:t>Otorgará agilidad en las tareas de conteo, se utilizará mejor el tiempo y reducirá el esfuerzo al realizar una tarea simple, además de saber en tiempo real la cantidad de insumos que hay en la central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Texto 19" o:spid="_x0000_s1028" type="#_x0000_t202" style="position:absolute;margin-left:118.15pt;margin-top:74.7pt;width:186pt;height:266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" filled="f" stroked="f"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Necesidades</w:t>
                      </w: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B0333A" w:rsidRP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</w:pPr>
                      <w:r w:rsidRPr="00B0333A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Será cubierta la necesidad de contabilizar la cantidad de productos que se encuentran en stock mes a mes.</w:t>
                      </w: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B0333A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28"/>
                          <w:szCs w:val="32"/>
                        </w:rPr>
                        <w:t>Otorgará agilidad en las tareas de conteo, se utilizará mejor el tiempo y reducirá el esfuerzo al realizar una tarea simple, además de saber en tiempo real la cantidad de insumos que hay en la central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05729</wp:posOffset>
                </wp:positionH>
                <wp:positionV relativeFrom="paragraph">
                  <wp:posOffset>4348048</wp:posOffset>
                </wp:positionV>
                <wp:extent cx="757526" cy="334442"/>
                <wp:effectExtent l="0" t="0" r="0" b="0"/>
                <wp:wrapNone/>
                <wp:docPr id="4" name="Marcador de número de diapositiva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 bwMode="auto">
                        <a:xfrm>
                          <a:off x="0" y="0"/>
                          <a:ext cx="757526" cy="334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textAlignment w:val="baseline"/>
                            </w:pPr>
                            <w:r>
                              <w:rPr>
                                <w:rFonts w:ascii="Calibr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lang w:val="es-ES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Marcador de número de diapositiva 3" o:spid="_x0000_s1029" style="position:absolute;margin-left:591pt;margin-top:342.35pt;width:59.6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" filled="f" stroked="f">
                <v:path arrowok="t"/>
                <o:lock v:ext="edit" grouping="t"/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jc w:val="right"/>
                        <w:textAlignment w:val="baseline"/>
                      </w:pPr>
                      <w:r>
                        <w:rPr>
                          <w:rFonts w:ascii="Calibri" w:hAnsi="Calibri" w:cstheme="minorBidi"/>
                          <w:b/>
                          <w:bCs/>
                          <w:color w:val="FFFFFF" w:themeColor="background1"/>
                          <w:kern w:val="24"/>
                          <w:lang w:val="es-ES"/>
                        </w:rPr>
                        <w:t>22</w:t>
                      </w:r>
                    </w:p>
                  </w:txbxContent>
                </v:textbox>
              </v:rect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-13335</wp:posOffset>
                </wp:positionV>
                <wp:extent cx="8394285" cy="4382728"/>
                <wp:effectExtent l="0" t="0" r="26035" b="18415"/>
                <wp:wrapNone/>
                <wp:docPr id="3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394285" cy="43827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vert="horz" wrap="square" lIns="91440" tIns="45720" rIns="91440" bIns="45720" numCol="1" rtlCol="0" anchor="ctr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46D3D" id="Rectángulo 2" o:spid="_x0000_s1026" style="position:absolute;margin-left:-24.35pt;margin-top:-1.05pt;width:660.95pt;height:3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" filled="f" strokecolor="#002060">
                <v:stroke joinstyle="round"/>
              </v:rect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09245</wp:posOffset>
                </wp:positionH>
                <wp:positionV relativeFrom="paragraph">
                  <wp:posOffset>932077</wp:posOffset>
                </wp:positionV>
                <wp:extent cx="8394285" cy="0"/>
                <wp:effectExtent l="0" t="0" r="26035" b="19050"/>
                <wp:wrapNone/>
                <wp:docPr id="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83942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86F28" id="Conector recto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73.4pt" to="636.6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" strokecolor="#002060"/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7690</wp:posOffset>
                </wp:positionH>
                <wp:positionV relativeFrom="paragraph">
                  <wp:posOffset>932077</wp:posOffset>
                </wp:positionV>
                <wp:extent cx="0" cy="3438756"/>
                <wp:effectExtent l="0" t="0" r="19050" b="28575"/>
                <wp:wrapNone/>
                <wp:docPr id="12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387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4EA5A" id="Conector recto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73.4pt" to="117.15pt,3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" strokecolor="#002060"/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61002</wp:posOffset>
                </wp:positionH>
                <wp:positionV relativeFrom="paragraph">
                  <wp:posOffset>949915</wp:posOffset>
                </wp:positionV>
                <wp:extent cx="0" cy="3438756"/>
                <wp:effectExtent l="0" t="0" r="19050" b="28575"/>
                <wp:wrapNone/>
                <wp:docPr id="14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387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2ED05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pt,74.8pt" to="304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" strokecolor="#002060"/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3645</wp:posOffset>
                </wp:positionH>
                <wp:positionV relativeFrom="paragraph">
                  <wp:posOffset>949915</wp:posOffset>
                </wp:positionV>
                <wp:extent cx="0" cy="3438756"/>
                <wp:effectExtent l="0" t="0" r="19050" b="28575"/>
                <wp:wrapNone/>
                <wp:docPr id="15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343875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832C1" id="Conector recto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.55pt,74.8pt" to="495.55pt,3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" strokecolor="#002060"/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2963</wp:posOffset>
                </wp:positionH>
                <wp:positionV relativeFrom="paragraph">
                  <wp:posOffset>40176</wp:posOffset>
                </wp:positionV>
                <wp:extent cx="8059086" cy="468544"/>
                <wp:effectExtent l="0" t="0" r="0" b="0"/>
                <wp:wrapNone/>
                <wp:docPr id="16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9086" cy="46854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Sistema para fotocopiadora</w:t>
                            </w: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Sistema para automatizar </w:t>
                            </w:r>
                            <w:r w:rsidR="006C6A05"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conteo</w:t>
                            </w: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de ventas e inventario en fotocopiador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15" o:spid="_x0000_s1030" type="#_x0000_t202" style="position:absolute;margin-left:-18.35pt;margin-top:3.15pt;width:634.55pt;height:3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" filled="f" stroked="f"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Sistema para fotocopiadora</w:t>
                      </w: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Sistema para automatizar </w:t>
                      </w:r>
                      <w:r w:rsidR="006C6A05"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conteo</w:t>
                      </w: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de ventas e inventario en fotocopiadora</w:t>
                      </w:r>
                    </w:p>
                  </w:txbxContent>
                </v:textbox>
              </v:shape>
            </w:pict>
          </mc:Fallback>
        </mc:AlternateContent>
      </w:r>
      <w:r w:rsidR="00B0333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2963</wp:posOffset>
                </wp:positionH>
                <wp:positionV relativeFrom="paragraph">
                  <wp:posOffset>949858</wp:posOffset>
                </wp:positionV>
                <wp:extent cx="1657362" cy="3218282"/>
                <wp:effectExtent l="0" t="0" r="0" b="0"/>
                <wp:wrapNone/>
                <wp:docPr id="21" name="Cuadro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62" cy="32182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Grupo Objetivo</w:t>
                            </w: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  <w:p w:rsidR="00B0333A" w:rsidRDefault="00B0333A" w:rsidP="00B0333A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l producto tiene como fin apoyar la contabilidad que se realiza en la Central de Apuntes de la Universidad Católica del Maule</w:t>
                            </w:r>
                          </w:p>
                          <w:p w:rsidR="00B0333A" w:rsidRDefault="00B0333A"/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Texto 20" o:spid="_x0000_s1031" type="#_x0000_t202" style="position:absolute;margin-left:-18.35pt;margin-top:74.8pt;width:130.5pt;height:253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" filled="f" stroked="f">
                <v:textbox>
                  <w:txbxContent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0000" w:themeColor="text1"/>
                          <w:kern w:val="24"/>
                        </w:rPr>
                        <w:t>Grupo Objetivo</w:t>
                      </w: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</w:p>
                    <w:p w:rsidR="00B0333A" w:rsidRDefault="00B0333A" w:rsidP="00B0333A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l producto tiene como fin apoyar la contabilidad que se realiza en la Central de Apuntes de la Universidad Católica del Maule</w:t>
                      </w:r>
                    </w:p>
                    <w:p w:rsidR="00B0333A" w:rsidRDefault="00B0333A"/>
                  </w:txbxContent>
                </v:textbox>
              </v:shape>
            </w:pict>
          </mc:Fallback>
        </mc:AlternateContent>
      </w:r>
    </w:p>
    <w:sectPr w:rsidR="009D0B4D" w:rsidSect="00B0333A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3A"/>
    <w:rsid w:val="006C6A05"/>
    <w:rsid w:val="009D0B4D"/>
    <w:rsid w:val="00B0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37D4"/>
  <w15:chartTrackingRefBased/>
  <w15:docId w15:val="{98C51847-6353-4143-83C4-A32BB716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0333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3D4F7-144A-4275-96EF-50147A001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. Yañez Sepulveda</dc:creator>
  <cp:keywords/>
  <dc:description/>
  <cp:lastModifiedBy>Javier A. Yañez Sepulveda</cp:lastModifiedBy>
  <cp:revision>1</cp:revision>
  <dcterms:created xsi:type="dcterms:W3CDTF">2018-11-14T14:21:00Z</dcterms:created>
  <dcterms:modified xsi:type="dcterms:W3CDTF">2018-11-14T14:38:00Z</dcterms:modified>
</cp:coreProperties>
</file>